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A9" w:rsidRDefault="00CE7221" w:rsidP="00CE7221">
      <w:pPr>
        <w:pStyle w:val="ConsPlusNormal"/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945A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еречень мест реализации компримированного природного газа (КПГ) </w:t>
      </w:r>
      <w:r w:rsidR="001773A9">
        <w:rPr>
          <w:rFonts w:ascii="Times New Roman" w:hAnsi="Times New Roman" w:cs="Times New Roman"/>
          <w:b/>
          <w:sz w:val="28"/>
          <w:szCs w:val="28"/>
          <w:lang w:eastAsia="en-US"/>
        </w:rPr>
        <w:t>и сжиженного природного газа (СПГ)</w:t>
      </w:r>
    </w:p>
    <w:p w:rsidR="00CE7221" w:rsidRPr="00E945A4" w:rsidRDefault="00CE7221" w:rsidP="00CE7221">
      <w:pPr>
        <w:pStyle w:val="ConsPlusNormal"/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945A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убличного доступа на территории Нижегородской области </w:t>
      </w:r>
    </w:p>
    <w:p w:rsidR="00CE7221" w:rsidRDefault="00CE7221" w:rsidP="00CE7221">
      <w:pPr>
        <w:pStyle w:val="ConsPlusNormal"/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945A4">
        <w:rPr>
          <w:rFonts w:ascii="Times New Roman" w:hAnsi="Times New Roman" w:cs="Times New Roman"/>
          <w:b/>
          <w:sz w:val="28"/>
          <w:szCs w:val="28"/>
          <w:lang w:eastAsia="en-US"/>
        </w:rPr>
        <w:t>для заправки транспортных средств</w:t>
      </w:r>
    </w:p>
    <w:p w:rsidR="001773A9" w:rsidRPr="008A26AC" w:rsidRDefault="001773A9" w:rsidP="00CE7221">
      <w:pPr>
        <w:pStyle w:val="ConsPlusNormal"/>
        <w:spacing w:line="400" w:lineRule="exac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B2E55" w:rsidRDefault="001773A9" w:rsidP="000063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3A9">
        <w:rPr>
          <w:rFonts w:ascii="Times New Roman" w:hAnsi="Times New Roman" w:cs="Times New Roman"/>
          <w:b/>
          <w:i/>
          <w:sz w:val="28"/>
          <w:szCs w:val="28"/>
        </w:rPr>
        <w:t>Перечень мест реализации компримированного природного газа (КПГ)</w:t>
      </w:r>
    </w:p>
    <w:p w:rsidR="001773A9" w:rsidRPr="008A26AC" w:rsidRDefault="001773A9" w:rsidP="001773A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767"/>
        <w:gridCol w:w="5612"/>
        <w:gridCol w:w="4099"/>
      </w:tblGrid>
      <w:tr w:rsidR="00BF2A6F" w:rsidRPr="00E945A4" w:rsidTr="00BF2A6F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F" w:rsidRPr="00E945A4" w:rsidRDefault="00BF2A6F" w:rsidP="00BF2A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.г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жний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овгород</w:t>
            </w:r>
          </w:p>
        </w:tc>
      </w:tr>
      <w:tr w:rsidR="001B5A56" w:rsidRPr="00E945A4" w:rsidTr="009810F7">
        <w:trPr>
          <w:trHeight w:val="3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56" w:rsidRPr="00E945A4" w:rsidRDefault="001B5A56" w:rsidP="009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56" w:rsidRPr="00E945A4" w:rsidRDefault="001B5A56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-1</w:t>
            </w:r>
          </w:p>
          <w:p w:rsidR="001B5A56" w:rsidRPr="00E945A4" w:rsidRDefault="001B5A56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Н.Новгород, ул. Полевая, д.1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A56" w:rsidRPr="00E945A4" w:rsidRDefault="001B5A56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азпром газомоторное топливо»</w:t>
            </w:r>
          </w:p>
        </w:tc>
      </w:tr>
      <w:tr w:rsidR="001B5A56" w:rsidRPr="00E945A4" w:rsidTr="009810F7">
        <w:trPr>
          <w:trHeight w:val="41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56" w:rsidRPr="00E945A4" w:rsidRDefault="001B5A56" w:rsidP="009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56" w:rsidRPr="00E945A4" w:rsidRDefault="001B5A56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-2,</w:t>
            </w:r>
          </w:p>
          <w:p w:rsidR="001B5A56" w:rsidRPr="00E945A4" w:rsidRDefault="001B5A56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Н.Новгород, Московское шоссе, д.296б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A56" w:rsidRPr="00E945A4" w:rsidRDefault="001B5A56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азпром газомоторное топливо»</w:t>
            </w:r>
          </w:p>
        </w:tc>
      </w:tr>
      <w:tr w:rsidR="001B5A56" w:rsidRPr="00E945A4" w:rsidTr="009810F7">
        <w:trPr>
          <w:trHeight w:val="42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56" w:rsidRPr="00E945A4" w:rsidRDefault="001B5A56" w:rsidP="009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56" w:rsidRPr="00E945A4" w:rsidRDefault="001B5A56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КПГ на АЗС</w:t>
            </w:r>
          </w:p>
          <w:p w:rsidR="001B5A56" w:rsidRPr="00E945A4" w:rsidRDefault="001B5A56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Н.Новгород, Московское шоссе, д.243а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A56" w:rsidRPr="00E945A4" w:rsidRDefault="001B5A56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азпром газомоторное топливо»</w:t>
            </w:r>
          </w:p>
        </w:tc>
      </w:tr>
      <w:tr w:rsidR="001B5A56" w:rsidRPr="00E945A4" w:rsidTr="009810F7">
        <w:trPr>
          <w:trHeight w:val="292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56" w:rsidRPr="00E945A4" w:rsidRDefault="001B5A56" w:rsidP="009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56" w:rsidRPr="00E945A4" w:rsidRDefault="001B5A56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КПГ на АЗС</w:t>
            </w:r>
          </w:p>
          <w:p w:rsidR="00E945A4" w:rsidRPr="00E945A4" w:rsidRDefault="001B5A56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Н.Новгород</w:t>
            </w: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E945A4"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нкура</w:t>
            </w:r>
            <w:proofErr w:type="spellEnd"/>
            <w:r w:rsidR="00E945A4"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Е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A56" w:rsidRPr="00E945A4" w:rsidRDefault="001B5A56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энерго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B5A56" w:rsidRPr="00E945A4" w:rsidTr="009810F7">
        <w:trPr>
          <w:trHeight w:val="26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56" w:rsidRPr="00E945A4" w:rsidRDefault="001B5A56" w:rsidP="009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56" w:rsidRPr="00E945A4" w:rsidRDefault="001B5A56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</w:t>
            </w:r>
          </w:p>
          <w:p w:rsidR="001B5A56" w:rsidRPr="00E945A4" w:rsidRDefault="001B5A56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Н.Новгород</w:t>
            </w: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Героя Попова, д. № 34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A56" w:rsidRPr="00E945A4" w:rsidRDefault="0010464E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ФИНСТРОЙ-ЭКО»</w:t>
            </w:r>
          </w:p>
        </w:tc>
      </w:tr>
      <w:tr w:rsidR="001B5A56" w:rsidRPr="00E945A4" w:rsidTr="009810F7">
        <w:trPr>
          <w:trHeight w:val="26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56" w:rsidRPr="00E945A4" w:rsidRDefault="001B5A56" w:rsidP="009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56" w:rsidRPr="00E945A4" w:rsidRDefault="001B5A56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ГНКС</w:t>
            </w:r>
          </w:p>
          <w:p w:rsidR="001B5A56" w:rsidRPr="00E945A4" w:rsidRDefault="001B5A56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.Н.Новгород, 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настырка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1Г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A56" w:rsidRPr="00E945A4" w:rsidRDefault="001B5A56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Тех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F2A6F" w:rsidRPr="00E945A4" w:rsidTr="009810F7">
        <w:trPr>
          <w:trHeight w:val="26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6F" w:rsidRPr="00E945A4" w:rsidRDefault="009810F7" w:rsidP="009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6F" w:rsidRPr="00E945A4" w:rsidRDefault="00BF2A6F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</w:t>
            </w:r>
          </w:p>
          <w:p w:rsidR="00BF2A6F" w:rsidRPr="00E945A4" w:rsidRDefault="007536B1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BF2A6F"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BF2A6F"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жний Новгород</w:t>
            </w: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F2A6F"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лица Кима, дом 335А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2A6F" w:rsidRPr="00E945A4" w:rsidRDefault="00BF2A6F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СервисКомпозит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F2A6F" w:rsidRPr="00E945A4" w:rsidTr="009810F7">
        <w:trPr>
          <w:trHeight w:val="26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6F" w:rsidRPr="00E945A4" w:rsidRDefault="009810F7" w:rsidP="009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6F" w:rsidRPr="00E945A4" w:rsidRDefault="00BF2A6F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</w:t>
            </w:r>
          </w:p>
          <w:p w:rsidR="00BF2A6F" w:rsidRPr="00E945A4" w:rsidRDefault="00BF2A6F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Н.Новгород, ул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муртская, дом 40А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2A6F" w:rsidRPr="00E945A4" w:rsidRDefault="00BF2A6F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СервисКомпозит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A136D" w:rsidRPr="00E945A4" w:rsidTr="009810F7">
        <w:trPr>
          <w:trHeight w:val="26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D" w:rsidRPr="00E945A4" w:rsidRDefault="004A136D" w:rsidP="009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6D" w:rsidRPr="00E945A4" w:rsidRDefault="004A136D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</w:t>
            </w:r>
          </w:p>
          <w:p w:rsidR="004A136D" w:rsidRPr="00E945A4" w:rsidRDefault="004A136D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Н.Новгород, ул. Богдановича, 2Б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36D" w:rsidRPr="00E945A4" w:rsidRDefault="004A136D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ФИНСТРОЙ-ЭКО»</w:t>
            </w:r>
          </w:p>
        </w:tc>
      </w:tr>
      <w:tr w:rsidR="004073C8" w:rsidRPr="00E945A4" w:rsidTr="009810F7">
        <w:trPr>
          <w:trHeight w:val="26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C8" w:rsidRPr="00E945A4" w:rsidRDefault="004073C8" w:rsidP="009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C8" w:rsidRPr="00E945A4" w:rsidRDefault="004073C8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</w:t>
            </w:r>
          </w:p>
          <w:p w:rsidR="004073C8" w:rsidRPr="00E945A4" w:rsidRDefault="004073C8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Н.Новгород, ул. Академика Сахарова, д.6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3C8" w:rsidRPr="00E945A4" w:rsidRDefault="004073C8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ФИНСТРОЙ-ЭКО»</w:t>
            </w:r>
          </w:p>
        </w:tc>
      </w:tr>
      <w:tr w:rsidR="00DD5CC4" w:rsidRPr="00E945A4" w:rsidTr="00D46BBD">
        <w:trPr>
          <w:trHeight w:val="789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C4" w:rsidRPr="00E945A4" w:rsidRDefault="00DD5CC4" w:rsidP="009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C4" w:rsidRPr="00E945A4" w:rsidRDefault="00DD5CC4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</w:t>
            </w:r>
          </w:p>
          <w:p w:rsidR="00DD5CC4" w:rsidRPr="00E945A4" w:rsidRDefault="00DD5CC4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\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Н.Новгород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Коновалова, д.1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CC4" w:rsidRPr="00E945A4" w:rsidRDefault="00DD5CC4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ЭС-НН»</w:t>
            </w:r>
          </w:p>
        </w:tc>
      </w:tr>
      <w:tr w:rsidR="00B515E5" w:rsidRPr="00E945A4" w:rsidTr="00D46BBD">
        <w:trPr>
          <w:trHeight w:val="699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E5" w:rsidRPr="00E945A4" w:rsidRDefault="00B515E5" w:rsidP="009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E5" w:rsidRDefault="00B515E5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С с блоком КПГ</w:t>
            </w:r>
          </w:p>
          <w:p w:rsidR="00B515E5" w:rsidRPr="00E945A4" w:rsidRDefault="00B515E5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\г.Н.Новгород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. Гагарина, д.234Б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5E5" w:rsidRPr="00E945A4" w:rsidRDefault="00B515E5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Ока-Пропан»</w:t>
            </w:r>
          </w:p>
        </w:tc>
      </w:tr>
      <w:tr w:rsidR="00860F5B" w:rsidRPr="00E945A4" w:rsidTr="009810F7">
        <w:trPr>
          <w:trHeight w:val="26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B" w:rsidRDefault="00860F5B" w:rsidP="009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</w:t>
            </w:r>
          </w:p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ово, улица Магистральная, сооружение 1А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ЭГ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860F5B" w:rsidRPr="00E945A4" w:rsidTr="00BF2A6F">
        <w:trPr>
          <w:trHeight w:val="26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.г.Арзамас</w:t>
            </w:r>
          </w:p>
        </w:tc>
      </w:tr>
      <w:tr w:rsidR="00860F5B" w:rsidRPr="00E945A4" w:rsidTr="009810F7">
        <w:trPr>
          <w:trHeight w:val="26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B" w:rsidRPr="00E945A4" w:rsidRDefault="00860F5B" w:rsidP="008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</w:t>
            </w:r>
          </w:p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замас, ул. 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а,в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йоне строения 117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ЭГ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860F5B" w:rsidRPr="00E945A4" w:rsidTr="009810F7">
        <w:trPr>
          <w:trHeight w:val="26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B" w:rsidRPr="00E945A4" w:rsidRDefault="00860F5B" w:rsidP="0013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-1 Арзамас</w:t>
            </w:r>
          </w:p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рзамасский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йон (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т с.Морозовка)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азпром газомоторное топливо»</w:t>
            </w:r>
          </w:p>
        </w:tc>
      </w:tr>
      <w:tr w:rsidR="00860F5B" w:rsidRPr="00E945A4" w:rsidTr="001773A9">
        <w:trPr>
          <w:trHeight w:val="26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B" w:rsidRPr="00E945A4" w:rsidRDefault="00860F5B" w:rsidP="009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</w:t>
            </w:r>
          </w:p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амас, ул. Калинина</w:t>
            </w: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д.51В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К «СОЮЗ»</w:t>
            </w:r>
          </w:p>
        </w:tc>
      </w:tr>
      <w:tr w:rsidR="00860F5B" w:rsidRPr="00E945A4" w:rsidTr="001773A9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алахнинский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</w:tr>
      <w:tr w:rsidR="00860F5B" w:rsidRPr="00E945A4" w:rsidTr="000C4402">
        <w:trPr>
          <w:trHeight w:val="26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B" w:rsidRPr="00E945A4" w:rsidRDefault="00860F5B" w:rsidP="0009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</w:t>
            </w:r>
          </w:p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лахна,пер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Тургенева, дом 31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ЭГ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860F5B" w:rsidRPr="00E945A4" w:rsidTr="000C4402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.г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</w:t>
            </w:r>
            <w:proofErr w:type="spellEnd"/>
          </w:p>
        </w:tc>
      </w:tr>
      <w:tr w:rsidR="00860F5B" w:rsidRPr="00E945A4" w:rsidTr="0066242A">
        <w:trPr>
          <w:trHeight w:val="26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B" w:rsidRPr="00E945A4" w:rsidRDefault="00860F5B" w:rsidP="008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</w:t>
            </w:r>
          </w:p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 Бор, ул. Интернациональная, д.195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ЭГ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860F5B" w:rsidRPr="00E945A4" w:rsidTr="0066242A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ротынский городской округ</w:t>
            </w:r>
          </w:p>
        </w:tc>
      </w:tr>
      <w:tr w:rsidR="00860F5B" w:rsidRPr="00E945A4" w:rsidTr="008A26AC">
        <w:trPr>
          <w:trHeight w:val="949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B" w:rsidRPr="00E945A4" w:rsidRDefault="00860F5B" w:rsidP="0009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С с блоком КПГ</w:t>
            </w:r>
          </w:p>
          <w:p w:rsidR="00E34D53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.Белавка, 700 метров севернее дома № 31</w:t>
            </w:r>
          </w:p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ул.Горького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F5B" w:rsidRPr="00E945A4" w:rsidRDefault="0013120E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МПАНИЯ ЦЕНТРОТЕХ АЗС»</w:t>
            </w:r>
          </w:p>
        </w:tc>
      </w:tr>
      <w:tr w:rsidR="00860F5B" w:rsidRPr="00E945A4" w:rsidTr="00CE7221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.г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кса</w:t>
            </w:r>
            <w:proofErr w:type="spellEnd"/>
          </w:p>
        </w:tc>
      </w:tr>
      <w:tr w:rsidR="00860F5B" w:rsidRPr="00E945A4" w:rsidTr="009810F7">
        <w:trPr>
          <w:trHeight w:val="26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B" w:rsidRPr="00E945A4" w:rsidRDefault="00860F5B" w:rsidP="0009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 в г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са</w:t>
            </w:r>
          </w:p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.о.г. Выкса, 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счатинское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шоссе, в районе д.54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ЭГ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860F5B" w:rsidRPr="00E945A4" w:rsidTr="00BF2A6F">
        <w:trPr>
          <w:trHeight w:val="26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ецкий муниципальный округ</w:t>
            </w:r>
          </w:p>
        </w:tc>
      </w:tr>
      <w:tr w:rsidR="00860F5B" w:rsidRPr="00E945A4" w:rsidTr="009810F7">
        <w:trPr>
          <w:trHeight w:val="26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B" w:rsidRPr="00E945A4" w:rsidRDefault="00860F5B" w:rsidP="0009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 в г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олжье</w:t>
            </w:r>
          </w:p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волжье,  ул. Баумана, д.43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ЭГ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860F5B" w:rsidRPr="00E945A4" w:rsidTr="00BF2A6F">
        <w:trPr>
          <w:trHeight w:val="26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.г.Дзержинск</w:t>
            </w:r>
          </w:p>
        </w:tc>
      </w:tr>
      <w:tr w:rsidR="00860F5B" w:rsidRPr="00E945A4" w:rsidTr="00981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B" w:rsidRPr="00E945A4" w:rsidRDefault="00860F5B" w:rsidP="0013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 г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</w:t>
            </w:r>
          </w:p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верное шоссе, д.1б (2,5 км от пересечения трассы М 7 «Волга» и Северного шоссе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азпром газомоторное топливо»</w:t>
            </w:r>
          </w:p>
        </w:tc>
      </w:tr>
      <w:tr w:rsidR="00860F5B" w:rsidRPr="00E945A4" w:rsidTr="003E4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B" w:rsidRPr="00E945A4" w:rsidRDefault="00860F5B" w:rsidP="0013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</w:t>
            </w:r>
          </w:p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ержинск, шоссе Автозаводское, дом 70Е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азпром газомоторное топливо»</w:t>
            </w:r>
          </w:p>
        </w:tc>
      </w:tr>
      <w:tr w:rsidR="00860F5B" w:rsidRPr="00E945A4" w:rsidTr="00981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B" w:rsidRPr="00E945A4" w:rsidRDefault="00860F5B" w:rsidP="009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</w:t>
            </w:r>
          </w:p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 Дзержинск, шоссе Автозаводское, дом 25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ЭГ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860F5B" w:rsidRPr="00E945A4" w:rsidTr="008A2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вловский муниципальный округ</w:t>
            </w:r>
          </w:p>
        </w:tc>
      </w:tr>
      <w:tr w:rsidR="00860F5B" w:rsidRPr="00E945A4" w:rsidTr="00981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B" w:rsidRPr="00E945A4" w:rsidRDefault="00860F5B" w:rsidP="008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 в г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ово</w:t>
            </w:r>
          </w:p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влово, улица Парковая, строение 51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ЭГ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860F5B" w:rsidRPr="00E945A4" w:rsidTr="004A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енский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</w:tr>
      <w:tr w:rsidR="00860F5B" w:rsidRPr="001B1EC6" w:rsidTr="0063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5B" w:rsidRPr="00E945A4" w:rsidRDefault="00860F5B" w:rsidP="008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КС</w:t>
            </w:r>
          </w:p>
          <w:p w:rsidR="00860F5B" w:rsidRPr="00E945A4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ижегородская область, </w:t>
            </w:r>
            <w:proofErr w:type="spellStart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енский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ый округ, автодорога Н.Новгород-Киров, 208+700 км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F5B" w:rsidRPr="001B5A56" w:rsidRDefault="00860F5B" w:rsidP="000C44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ТАН ГРУПП»</w:t>
            </w:r>
          </w:p>
        </w:tc>
      </w:tr>
    </w:tbl>
    <w:p w:rsidR="00006320" w:rsidRPr="008A26AC" w:rsidRDefault="00006320" w:rsidP="00D83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73A9" w:rsidRPr="001773A9" w:rsidRDefault="001773A9" w:rsidP="001773A9">
      <w:pPr>
        <w:pStyle w:val="ConsPlusNormal"/>
        <w:spacing w:line="400" w:lineRule="exact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1773A9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Перечень мест реализации сжиженного природного газа (СПГ)</w:t>
      </w:r>
    </w:p>
    <w:p w:rsidR="001773A9" w:rsidRPr="008A26AC" w:rsidRDefault="001773A9" w:rsidP="001773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6211"/>
        <w:gridCol w:w="4267"/>
      </w:tblGrid>
      <w:tr w:rsidR="001773A9" w:rsidRPr="00E945A4" w:rsidTr="001773A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9" w:rsidRPr="00E945A4" w:rsidRDefault="001773A9" w:rsidP="008A26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.г</w:t>
            </w:r>
            <w:proofErr w:type="gramStart"/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жний</w:t>
            </w:r>
            <w:proofErr w:type="spellEnd"/>
            <w:r w:rsidRPr="00E9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овгород</w:t>
            </w:r>
          </w:p>
        </w:tc>
      </w:tr>
      <w:tr w:rsidR="001773A9" w:rsidRPr="00E945A4" w:rsidTr="001773A9">
        <w:trPr>
          <w:trHeight w:val="300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AC" w:rsidRPr="008A26AC" w:rsidRDefault="008A26AC" w:rsidP="008A26A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оГЗС</w:t>
            </w:r>
            <w:proofErr w:type="spellEnd"/>
            <w:r w:rsidRPr="008A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/52</w:t>
            </w:r>
          </w:p>
          <w:p w:rsidR="001773A9" w:rsidRPr="00E945A4" w:rsidRDefault="00136938" w:rsidP="008A26A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о.г.</w:t>
            </w:r>
            <w:r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3A9" w:rsidRPr="00E945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.Новгород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44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стовский</w:t>
            </w:r>
            <w:proofErr w:type="spellEnd"/>
            <w:r w:rsidR="005144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.Студенец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3A9" w:rsidRPr="00E945A4" w:rsidRDefault="00136938" w:rsidP="001369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НОВАТЭК СПГ-ТОПЛИВО"</w:t>
            </w:r>
          </w:p>
        </w:tc>
      </w:tr>
      <w:tr w:rsidR="008A26AC" w:rsidRPr="00E945A4" w:rsidTr="008A26AC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AC" w:rsidRPr="008A26AC" w:rsidRDefault="008A26AC" w:rsidP="001369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ысковский</w:t>
            </w:r>
            <w:proofErr w:type="spellEnd"/>
            <w:r w:rsidRPr="008A2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</w:tr>
      <w:tr w:rsidR="008A26AC" w:rsidRPr="00E945A4" w:rsidTr="001773A9">
        <w:trPr>
          <w:trHeight w:val="300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AC" w:rsidRPr="008A26AC" w:rsidRDefault="008A26AC" w:rsidP="001369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оАЗС</w:t>
            </w:r>
            <w:proofErr w:type="spellEnd"/>
            <w:r w:rsidRPr="008A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ысково"</w:t>
            </w:r>
          </w:p>
          <w:p w:rsidR="008A26AC" w:rsidRDefault="008A26AC" w:rsidP="001369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A26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 Лысково, ул. </w:t>
            </w:r>
            <w:proofErr w:type="gramStart"/>
            <w:r w:rsidRPr="008A26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занская</w:t>
            </w:r>
            <w:proofErr w:type="gramEnd"/>
            <w:r w:rsidRPr="008A26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земельный участок 1ж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6AC" w:rsidRPr="00136938" w:rsidRDefault="008A26AC" w:rsidP="001369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8A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ХолодТехнология</w:t>
            </w:r>
            <w:proofErr w:type="spellEnd"/>
            <w:r w:rsidRPr="008A2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</w:tbl>
    <w:p w:rsidR="001773A9" w:rsidRPr="001773A9" w:rsidRDefault="001773A9" w:rsidP="001773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773A9" w:rsidRPr="001773A9" w:rsidSect="008A26AC">
      <w:headerReference w:type="default" r:id="rId8"/>
      <w:pgSz w:w="11906" w:h="16838"/>
      <w:pgMar w:top="510" w:right="510" w:bottom="510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938" w:rsidRDefault="00136938" w:rsidP="00213394">
      <w:pPr>
        <w:spacing w:after="0" w:line="240" w:lineRule="auto"/>
      </w:pPr>
      <w:r>
        <w:separator/>
      </w:r>
    </w:p>
  </w:endnote>
  <w:endnote w:type="continuationSeparator" w:id="0">
    <w:p w:rsidR="00136938" w:rsidRDefault="00136938" w:rsidP="0021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938" w:rsidRDefault="00136938" w:rsidP="00213394">
      <w:pPr>
        <w:spacing w:after="0" w:line="240" w:lineRule="auto"/>
      </w:pPr>
      <w:r>
        <w:separator/>
      </w:r>
    </w:p>
  </w:footnote>
  <w:footnote w:type="continuationSeparator" w:id="0">
    <w:p w:rsidR="00136938" w:rsidRDefault="00136938" w:rsidP="00213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9876"/>
      <w:docPartObj>
        <w:docPartGallery w:val="Page Numbers (Top of Page)"/>
        <w:docPartUnique/>
      </w:docPartObj>
    </w:sdtPr>
    <w:sdtContent>
      <w:p w:rsidR="00136938" w:rsidRDefault="005040B3">
        <w:pPr>
          <w:pStyle w:val="a6"/>
          <w:jc w:val="center"/>
        </w:pPr>
        <w:fldSimple w:instr=" PAGE   \* MERGEFORMAT ">
          <w:r w:rsidR="0013120E">
            <w:rPr>
              <w:noProof/>
            </w:rPr>
            <w:t>2</w:t>
          </w:r>
        </w:fldSimple>
      </w:p>
    </w:sdtContent>
  </w:sdt>
  <w:p w:rsidR="00136938" w:rsidRDefault="001369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F2F44"/>
    <w:multiLevelType w:val="hybridMultilevel"/>
    <w:tmpl w:val="60983FE4"/>
    <w:lvl w:ilvl="0" w:tplc="795C2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0D2D81"/>
    <w:multiLevelType w:val="hybridMultilevel"/>
    <w:tmpl w:val="53F2CA28"/>
    <w:lvl w:ilvl="0" w:tplc="1A06C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624092"/>
    <w:multiLevelType w:val="hybridMultilevel"/>
    <w:tmpl w:val="3B906364"/>
    <w:lvl w:ilvl="0" w:tplc="F5406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BA2"/>
    <w:rsid w:val="00006320"/>
    <w:rsid w:val="00010A23"/>
    <w:rsid w:val="0002068D"/>
    <w:rsid w:val="000271E7"/>
    <w:rsid w:val="00030197"/>
    <w:rsid w:val="000368F7"/>
    <w:rsid w:val="00041A26"/>
    <w:rsid w:val="00043A6F"/>
    <w:rsid w:val="00050C3B"/>
    <w:rsid w:val="000545A9"/>
    <w:rsid w:val="000632E4"/>
    <w:rsid w:val="00064A66"/>
    <w:rsid w:val="0008610C"/>
    <w:rsid w:val="00090B52"/>
    <w:rsid w:val="000918AB"/>
    <w:rsid w:val="000B44E1"/>
    <w:rsid w:val="000B7D26"/>
    <w:rsid w:val="000C4402"/>
    <w:rsid w:val="000F37EE"/>
    <w:rsid w:val="000F5289"/>
    <w:rsid w:val="00100E76"/>
    <w:rsid w:val="0010464E"/>
    <w:rsid w:val="0011429B"/>
    <w:rsid w:val="00125198"/>
    <w:rsid w:val="0013120E"/>
    <w:rsid w:val="00134E04"/>
    <w:rsid w:val="00136938"/>
    <w:rsid w:val="00150CB8"/>
    <w:rsid w:val="00157D8B"/>
    <w:rsid w:val="00174EFF"/>
    <w:rsid w:val="001773A9"/>
    <w:rsid w:val="001A1121"/>
    <w:rsid w:val="001A4D49"/>
    <w:rsid w:val="001B0E95"/>
    <w:rsid w:val="001B17DD"/>
    <w:rsid w:val="001B1EC6"/>
    <w:rsid w:val="001B5A56"/>
    <w:rsid w:val="001B5AFE"/>
    <w:rsid w:val="001C00F0"/>
    <w:rsid w:val="001C522A"/>
    <w:rsid w:val="001C6EF3"/>
    <w:rsid w:val="001E192A"/>
    <w:rsid w:val="001F2C59"/>
    <w:rsid w:val="00213394"/>
    <w:rsid w:val="00232BA2"/>
    <w:rsid w:val="002544E9"/>
    <w:rsid w:val="00285440"/>
    <w:rsid w:val="00296E9E"/>
    <w:rsid w:val="002A1FFE"/>
    <w:rsid w:val="002C04E6"/>
    <w:rsid w:val="002C1663"/>
    <w:rsid w:val="002D4AA3"/>
    <w:rsid w:val="002E4E71"/>
    <w:rsid w:val="00322C07"/>
    <w:rsid w:val="00354365"/>
    <w:rsid w:val="00354DAF"/>
    <w:rsid w:val="003A1364"/>
    <w:rsid w:val="003D2C51"/>
    <w:rsid w:val="003E35E4"/>
    <w:rsid w:val="003E4740"/>
    <w:rsid w:val="003E73CC"/>
    <w:rsid w:val="003F1A49"/>
    <w:rsid w:val="004073C8"/>
    <w:rsid w:val="004222A2"/>
    <w:rsid w:val="0042704C"/>
    <w:rsid w:val="00427C9C"/>
    <w:rsid w:val="0043366F"/>
    <w:rsid w:val="00446317"/>
    <w:rsid w:val="00466941"/>
    <w:rsid w:val="0048483D"/>
    <w:rsid w:val="00486E85"/>
    <w:rsid w:val="004A136D"/>
    <w:rsid w:val="004A7F70"/>
    <w:rsid w:val="004B2E55"/>
    <w:rsid w:val="004E0E41"/>
    <w:rsid w:val="004E60D3"/>
    <w:rsid w:val="004E68FA"/>
    <w:rsid w:val="004F5285"/>
    <w:rsid w:val="005040B3"/>
    <w:rsid w:val="0051443A"/>
    <w:rsid w:val="00527713"/>
    <w:rsid w:val="00527C99"/>
    <w:rsid w:val="005334E4"/>
    <w:rsid w:val="00535111"/>
    <w:rsid w:val="00543DE4"/>
    <w:rsid w:val="005507CB"/>
    <w:rsid w:val="005570EF"/>
    <w:rsid w:val="0056534E"/>
    <w:rsid w:val="00567C58"/>
    <w:rsid w:val="005710CB"/>
    <w:rsid w:val="00575D9B"/>
    <w:rsid w:val="00576739"/>
    <w:rsid w:val="00587576"/>
    <w:rsid w:val="00591ABC"/>
    <w:rsid w:val="005A261F"/>
    <w:rsid w:val="005C0F6D"/>
    <w:rsid w:val="005D467B"/>
    <w:rsid w:val="005F3AF4"/>
    <w:rsid w:val="00603B40"/>
    <w:rsid w:val="00603C81"/>
    <w:rsid w:val="0061564D"/>
    <w:rsid w:val="00621DA7"/>
    <w:rsid w:val="006304E1"/>
    <w:rsid w:val="0063116A"/>
    <w:rsid w:val="0064111B"/>
    <w:rsid w:val="0066242A"/>
    <w:rsid w:val="006742EB"/>
    <w:rsid w:val="00676622"/>
    <w:rsid w:val="0068128A"/>
    <w:rsid w:val="00684E57"/>
    <w:rsid w:val="006A0A8C"/>
    <w:rsid w:val="006E1883"/>
    <w:rsid w:val="006F5B8A"/>
    <w:rsid w:val="007103FF"/>
    <w:rsid w:val="007129CB"/>
    <w:rsid w:val="0074019A"/>
    <w:rsid w:val="007536B1"/>
    <w:rsid w:val="0076006F"/>
    <w:rsid w:val="007B4DAA"/>
    <w:rsid w:val="007C7DB2"/>
    <w:rsid w:val="007D42FC"/>
    <w:rsid w:val="008014A8"/>
    <w:rsid w:val="00807797"/>
    <w:rsid w:val="00810D10"/>
    <w:rsid w:val="00812114"/>
    <w:rsid w:val="008142C6"/>
    <w:rsid w:val="0083457E"/>
    <w:rsid w:val="0083678A"/>
    <w:rsid w:val="00860F5B"/>
    <w:rsid w:val="008810DD"/>
    <w:rsid w:val="008A26AC"/>
    <w:rsid w:val="008B3A3B"/>
    <w:rsid w:val="008D69FD"/>
    <w:rsid w:val="008F1BF7"/>
    <w:rsid w:val="008F1F6F"/>
    <w:rsid w:val="008F528F"/>
    <w:rsid w:val="009074FE"/>
    <w:rsid w:val="00911C4E"/>
    <w:rsid w:val="00930DD7"/>
    <w:rsid w:val="0093209E"/>
    <w:rsid w:val="009414ED"/>
    <w:rsid w:val="00943995"/>
    <w:rsid w:val="0095357C"/>
    <w:rsid w:val="009810F7"/>
    <w:rsid w:val="0098166D"/>
    <w:rsid w:val="009F7CD9"/>
    <w:rsid w:val="00A03800"/>
    <w:rsid w:val="00A13F00"/>
    <w:rsid w:val="00A3774D"/>
    <w:rsid w:val="00A414BE"/>
    <w:rsid w:val="00A45CD4"/>
    <w:rsid w:val="00A45D0B"/>
    <w:rsid w:val="00A52B43"/>
    <w:rsid w:val="00A546CB"/>
    <w:rsid w:val="00A62675"/>
    <w:rsid w:val="00A72702"/>
    <w:rsid w:val="00A72835"/>
    <w:rsid w:val="00A835E7"/>
    <w:rsid w:val="00A90C80"/>
    <w:rsid w:val="00A9284A"/>
    <w:rsid w:val="00AA6C7F"/>
    <w:rsid w:val="00AB326D"/>
    <w:rsid w:val="00AE0F00"/>
    <w:rsid w:val="00AE1356"/>
    <w:rsid w:val="00AE3752"/>
    <w:rsid w:val="00AE699F"/>
    <w:rsid w:val="00AF5AA7"/>
    <w:rsid w:val="00AF5ED9"/>
    <w:rsid w:val="00AF6C07"/>
    <w:rsid w:val="00B009E3"/>
    <w:rsid w:val="00B34C4C"/>
    <w:rsid w:val="00B34D41"/>
    <w:rsid w:val="00B3646C"/>
    <w:rsid w:val="00B515E5"/>
    <w:rsid w:val="00B525DF"/>
    <w:rsid w:val="00B66699"/>
    <w:rsid w:val="00B74481"/>
    <w:rsid w:val="00B8486F"/>
    <w:rsid w:val="00BA1BED"/>
    <w:rsid w:val="00BD4D80"/>
    <w:rsid w:val="00BD5D11"/>
    <w:rsid w:val="00BF08DD"/>
    <w:rsid w:val="00BF2A6F"/>
    <w:rsid w:val="00BF492B"/>
    <w:rsid w:val="00BF4B61"/>
    <w:rsid w:val="00C13E5E"/>
    <w:rsid w:val="00C53A1D"/>
    <w:rsid w:val="00C86985"/>
    <w:rsid w:val="00C93B4C"/>
    <w:rsid w:val="00CA22E7"/>
    <w:rsid w:val="00CC10C2"/>
    <w:rsid w:val="00CC51E1"/>
    <w:rsid w:val="00CE7221"/>
    <w:rsid w:val="00CE7251"/>
    <w:rsid w:val="00CF3F72"/>
    <w:rsid w:val="00D17BCE"/>
    <w:rsid w:val="00D20040"/>
    <w:rsid w:val="00D4138B"/>
    <w:rsid w:val="00D41926"/>
    <w:rsid w:val="00D46BBD"/>
    <w:rsid w:val="00D55B88"/>
    <w:rsid w:val="00D640F7"/>
    <w:rsid w:val="00D66886"/>
    <w:rsid w:val="00D70393"/>
    <w:rsid w:val="00D709AC"/>
    <w:rsid w:val="00D70DD8"/>
    <w:rsid w:val="00D8351E"/>
    <w:rsid w:val="00D86B06"/>
    <w:rsid w:val="00D97CBA"/>
    <w:rsid w:val="00DB6B0C"/>
    <w:rsid w:val="00DD5CC4"/>
    <w:rsid w:val="00DE137A"/>
    <w:rsid w:val="00E34D53"/>
    <w:rsid w:val="00E47415"/>
    <w:rsid w:val="00E84986"/>
    <w:rsid w:val="00E917A8"/>
    <w:rsid w:val="00E945A4"/>
    <w:rsid w:val="00E95A32"/>
    <w:rsid w:val="00E95CEC"/>
    <w:rsid w:val="00EA15E4"/>
    <w:rsid w:val="00EC4E6E"/>
    <w:rsid w:val="00ED1DAE"/>
    <w:rsid w:val="00EE2CF5"/>
    <w:rsid w:val="00EE359C"/>
    <w:rsid w:val="00EE442E"/>
    <w:rsid w:val="00F15083"/>
    <w:rsid w:val="00F21268"/>
    <w:rsid w:val="00F2718E"/>
    <w:rsid w:val="00F36EBC"/>
    <w:rsid w:val="00F42718"/>
    <w:rsid w:val="00F50574"/>
    <w:rsid w:val="00F526E9"/>
    <w:rsid w:val="00F615BB"/>
    <w:rsid w:val="00F617B3"/>
    <w:rsid w:val="00FA459A"/>
    <w:rsid w:val="00FC4624"/>
    <w:rsid w:val="00FD2CF6"/>
    <w:rsid w:val="00FD70FA"/>
    <w:rsid w:val="00FE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A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7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B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02068D"/>
  </w:style>
  <w:style w:type="paragraph" w:styleId="a3">
    <w:name w:val="List Paragraph"/>
    <w:basedOn w:val="a"/>
    <w:uiPriority w:val="34"/>
    <w:qFormat/>
    <w:rsid w:val="0083678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A52B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66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7270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727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13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394"/>
  </w:style>
  <w:style w:type="paragraph" w:styleId="a8">
    <w:name w:val="footer"/>
    <w:basedOn w:val="a"/>
    <w:link w:val="a9"/>
    <w:uiPriority w:val="99"/>
    <w:semiHidden/>
    <w:unhideWhenUsed/>
    <w:rsid w:val="00213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3394"/>
  </w:style>
  <w:style w:type="table" w:customStyle="1" w:styleId="11">
    <w:name w:val="Сетка таблицы1"/>
    <w:basedOn w:val="a1"/>
    <w:next w:val="a4"/>
    <w:rsid w:val="00684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7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463C7-0A42-4C54-A6A7-2BDB7017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sokina</dc:creator>
  <cp:lastModifiedBy>j.loshilova</cp:lastModifiedBy>
  <cp:revision>8</cp:revision>
  <cp:lastPrinted>2023-01-31T08:40:00Z</cp:lastPrinted>
  <dcterms:created xsi:type="dcterms:W3CDTF">2026-01-29T09:09:00Z</dcterms:created>
  <dcterms:modified xsi:type="dcterms:W3CDTF">2026-01-29T12:30:00Z</dcterms:modified>
</cp:coreProperties>
</file>